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74BA" w14:textId="60A4D507" w:rsidR="008C4385" w:rsidRPr="008C4385" w:rsidRDefault="00C1784C" w:rsidP="008C4385">
      <w:pPr>
        <w:jc w:val="center"/>
        <w:rPr>
          <w:rFonts w:ascii="ＭＳ Ｐゴシック" w:eastAsia="ＭＳ Ｐゴシック"/>
          <w:sz w:val="24"/>
          <w:szCs w:val="24"/>
        </w:rPr>
      </w:pPr>
      <w:r>
        <w:rPr>
          <w:rFonts w:ascii="ＭＳ Ｐゴシック" w:eastAsia="ＭＳ Ｐゴシック" w:hint="eastAsia"/>
          <w:sz w:val="24"/>
          <w:szCs w:val="24"/>
        </w:rPr>
        <w:t>発表タイトル：</w:t>
      </w:r>
      <w:r w:rsidR="00ED2B41">
        <w:rPr>
          <w:rFonts w:ascii="ＭＳ Ｐゴシック" w:eastAsia="ＭＳ Ｐゴシック" w:hint="eastAsia"/>
          <w:sz w:val="24"/>
          <w:szCs w:val="24"/>
        </w:rPr>
        <w:t>年会講演集執筆例</w:t>
      </w:r>
      <w:r w:rsidR="008C4385" w:rsidRPr="008C4385">
        <w:rPr>
          <w:rFonts w:ascii="ＭＳ Ｐゴシック" w:eastAsia="ＭＳ Ｐゴシック" w:hint="eastAsia"/>
          <w:sz w:val="24"/>
          <w:szCs w:val="24"/>
        </w:rPr>
        <w:t>(中央揃え、大きな活字あるいはゴシック体)</w:t>
      </w:r>
    </w:p>
    <w:p w14:paraId="665AFD1A" w14:textId="77777777" w:rsidR="008C4385" w:rsidRPr="008C4385" w:rsidRDefault="008C4385" w:rsidP="008C4385">
      <w:pPr>
        <w:rPr>
          <w:rFonts w:ascii="ＭＳ Ｐゴシック" w:eastAsia="ＭＳ Ｐゴシック"/>
        </w:rPr>
      </w:pPr>
    </w:p>
    <w:p w14:paraId="4BACC01C" w14:textId="2128A2C6" w:rsidR="008C4385" w:rsidRDefault="00C1784C" w:rsidP="00CD12D6">
      <w:pPr>
        <w:wordWrap w:val="0"/>
        <w:jc w:val="right"/>
        <w:rPr>
          <w:rFonts w:ascii="ＭＳ Ｐゴシック" w:eastAsia="ＭＳ Ｐゴシック"/>
        </w:rPr>
      </w:pPr>
      <w:r>
        <w:rPr>
          <w:rFonts w:ascii="ＭＳ Ｐゴシック" w:eastAsia="ＭＳ Ｐゴシック" w:hint="eastAsia"/>
        </w:rPr>
        <w:t>登壇者所属</w:t>
      </w:r>
      <w:r w:rsidR="008C4385" w:rsidRPr="008C4385">
        <w:rPr>
          <w:rFonts w:ascii="ＭＳ Ｐゴシック" w:eastAsia="ＭＳ Ｐゴシック" w:hint="eastAsia"/>
        </w:rPr>
        <w:t>○</w:t>
      </w:r>
      <w:r w:rsidR="008A4F20">
        <w:rPr>
          <w:rFonts w:ascii="ＭＳ Ｐゴシック" w:eastAsia="ＭＳ Ｐゴシック" w:hint="eastAsia"/>
        </w:rPr>
        <w:t>登壇者名</w:t>
      </w:r>
      <w:r w:rsidR="00D754A4">
        <w:rPr>
          <w:rFonts w:ascii="ＭＳ Ｐゴシック" w:eastAsia="ＭＳ Ｐゴシック" w:hint="eastAsia"/>
        </w:rPr>
        <w:t>、</w:t>
      </w:r>
      <w:r w:rsidR="00BF4334">
        <w:rPr>
          <w:rFonts w:ascii="ＭＳ Ｐゴシック" w:eastAsia="ＭＳ Ｐゴシック" w:hint="eastAsia"/>
        </w:rPr>
        <w:t xml:space="preserve">共同発表者所属（左記と同じ場合は省略）　</w:t>
      </w:r>
      <w:r w:rsidR="008A4F20">
        <w:rPr>
          <w:rFonts w:ascii="ＭＳ Ｐゴシック" w:eastAsia="ＭＳ Ｐゴシック" w:hint="eastAsia"/>
        </w:rPr>
        <w:t>共同発表者名</w:t>
      </w:r>
    </w:p>
    <w:p w14:paraId="3D52E111" w14:textId="07E960D2" w:rsidR="00014ED2" w:rsidRPr="00014ED2" w:rsidRDefault="00720D94" w:rsidP="00014ED2">
      <w:pPr>
        <w:wordWrap w:val="0"/>
        <w:jc w:val="right"/>
        <w:rPr>
          <w:rFonts w:ascii="ＭＳ Ｐゴシック" w:eastAsia="ＭＳ Ｐゴシック"/>
        </w:rPr>
      </w:pPr>
      <w:r w:rsidRPr="00815530">
        <w:rPr>
          <w:rFonts w:ascii="Times New Roman" w:hAnsi="ＭＳ 明朝" w:hint="eastAsia"/>
        </w:rPr>
        <w:t>*</w:t>
      </w:r>
      <w:r w:rsidRPr="00815530">
        <w:rPr>
          <w:rFonts w:ascii="Times New Roman" w:hAnsi="ＭＳ 明朝"/>
        </w:rPr>
        <w:t xml:space="preserve"> </w:t>
      </w:r>
      <w:proofErr w:type="spellStart"/>
      <w:r>
        <w:rPr>
          <w:rFonts w:ascii="Times New Roman" w:hAnsi="ＭＳ 明朝" w:hint="eastAsia"/>
        </w:rPr>
        <w:t>x</w:t>
      </w:r>
      <w:r>
        <w:rPr>
          <w:rFonts w:ascii="Times New Roman" w:hAnsi="ＭＳ 明朝"/>
        </w:rPr>
        <w:t>xxx@xxxx</w:t>
      </w:r>
      <w:proofErr w:type="spellEnd"/>
    </w:p>
    <w:p w14:paraId="2F911C6C" w14:textId="035DDFBA" w:rsidR="008708EF" w:rsidRPr="00D5612A" w:rsidRDefault="00C1784C" w:rsidP="004056CD">
      <w:pPr>
        <w:ind w:leftChars="67" w:left="141"/>
        <w:rPr>
          <w:rFonts w:ascii="Arial" w:eastAsia="ＭＳ Ｐゴシック" w:hAnsi="Arial" w:cs="Arial"/>
        </w:rPr>
      </w:pPr>
      <w:r>
        <w:rPr>
          <w:rFonts w:ascii="Arial" w:eastAsia="ＭＳ Ｐゴシック" w:hAnsi="Arial" w:cs="Arial"/>
        </w:rPr>
        <w:t xml:space="preserve">Title in English: </w:t>
      </w:r>
      <w:r w:rsidR="004056CD" w:rsidRPr="00D5612A">
        <w:rPr>
          <w:rFonts w:ascii="Arial" w:eastAsia="ＭＳ Ｐゴシック" w:hAnsi="Arial" w:cs="Arial"/>
        </w:rPr>
        <w:t>Manuscript for the Proceedings of the Annual Conference of JSWE</w:t>
      </w:r>
      <w:r w:rsidR="008C4385" w:rsidRPr="00D5612A">
        <w:rPr>
          <w:rFonts w:ascii="Arial" w:eastAsia="ＭＳ Ｐゴシック" w:hAnsi="Arial" w:cs="Arial"/>
        </w:rPr>
        <w:t xml:space="preserve">, by </w:t>
      </w:r>
      <w:r w:rsidR="008A4F20" w:rsidRPr="00D5612A">
        <w:rPr>
          <w:rFonts w:ascii="Arial" w:eastAsia="ＭＳ Ｐゴシック" w:hAnsi="Arial" w:cs="Arial"/>
        </w:rPr>
        <w:t>Name of Presenter</w:t>
      </w:r>
      <w:r w:rsidR="00BF4334" w:rsidRPr="00D5612A">
        <w:rPr>
          <w:rFonts w:ascii="Arial" w:eastAsia="ＭＳ Ｐゴシック" w:hAnsi="Arial" w:cs="Arial"/>
        </w:rPr>
        <w:t xml:space="preserve"> (Affiliation)</w:t>
      </w:r>
      <w:r w:rsidR="008C4385" w:rsidRPr="00D5612A">
        <w:rPr>
          <w:rFonts w:ascii="Arial" w:eastAsia="ＭＳ Ｐゴシック" w:hAnsi="Arial" w:cs="Arial"/>
        </w:rPr>
        <w:t xml:space="preserve">, </w:t>
      </w:r>
      <w:r w:rsidR="008A4F20" w:rsidRPr="00D5612A">
        <w:rPr>
          <w:rFonts w:ascii="Arial" w:eastAsia="ＭＳ Ｐゴシック" w:hAnsi="Arial" w:cs="Arial"/>
        </w:rPr>
        <w:t>Name of Co-author</w:t>
      </w:r>
      <w:r w:rsidR="008C4385" w:rsidRPr="00D5612A">
        <w:rPr>
          <w:rFonts w:ascii="Arial" w:eastAsia="ＭＳ Ｐゴシック" w:hAnsi="Arial" w:cs="Arial"/>
        </w:rPr>
        <w:t xml:space="preserve"> (</w:t>
      </w:r>
      <w:r w:rsidR="008A4F20" w:rsidRPr="00D5612A">
        <w:rPr>
          <w:rFonts w:ascii="Arial" w:eastAsia="ＭＳ Ｐゴシック" w:hAnsi="Arial" w:cs="Arial"/>
        </w:rPr>
        <w:t>Affiliation</w:t>
      </w:r>
      <w:r w:rsidR="004D5812" w:rsidRPr="00D5612A">
        <w:rPr>
          <w:rFonts w:ascii="Arial" w:eastAsia="ＭＳ Ｐゴシック" w:hAnsi="Arial" w:cs="Arial"/>
        </w:rPr>
        <w:t>)</w:t>
      </w:r>
    </w:p>
    <w:p w14:paraId="6CFC2D81" w14:textId="4C950B13" w:rsidR="00D754A4" w:rsidRDefault="00231950" w:rsidP="004056CD">
      <w:pPr>
        <w:ind w:leftChars="67" w:left="141"/>
        <w:rPr>
          <w:rFonts w:ascii="ＭＳ Ｐゴシック" w:eastAsia="ＭＳ Ｐゴシック"/>
        </w:rPr>
      </w:pPr>
      <w:r>
        <w:rPr>
          <w:rFonts w:ascii="Arial" w:eastAsia="ＭＳ Ｐゴシック" w:hAnsi="Arial" w:cs="Arial"/>
          <w:noProof/>
        </w:rPr>
        <mc:AlternateContent>
          <mc:Choice Requires="wps">
            <w:drawing>
              <wp:anchor distT="0" distB="0" distL="114300" distR="114300" simplePos="0" relativeHeight="251661312" behindDoc="0" locked="0" layoutInCell="1" allowOverlap="1" wp14:anchorId="6AF217EE" wp14:editId="0D569B30">
                <wp:simplePos x="0" y="0"/>
                <wp:positionH relativeFrom="column">
                  <wp:posOffset>2440321</wp:posOffset>
                </wp:positionH>
                <wp:positionV relativeFrom="paragraph">
                  <wp:posOffset>174641</wp:posOffset>
                </wp:positionV>
                <wp:extent cx="2612390" cy="1169670"/>
                <wp:effectExtent l="0" t="1219200" r="321310" b="11430"/>
                <wp:wrapNone/>
                <wp:docPr id="3" name="吹き出し: 折線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2390" cy="1169670"/>
                        </a:xfrm>
                        <a:prstGeom prst="borderCallout2">
                          <a:avLst>
                            <a:gd name="adj1" fmla="val 9741"/>
                            <a:gd name="adj2" fmla="val 103079"/>
                            <a:gd name="adj3" fmla="val 9741"/>
                            <a:gd name="adj4" fmla="val 111718"/>
                            <a:gd name="adj5" fmla="val -104522"/>
                            <a:gd name="adj6" fmla="val 90418"/>
                          </a:avLst>
                        </a:prstGeom>
                        <a:solidFill>
                          <a:srgbClr val="FFFFFF"/>
                        </a:solidFill>
                        <a:ln w="9525">
                          <a:solidFill>
                            <a:srgbClr val="000000"/>
                          </a:solidFill>
                          <a:miter lim="800000"/>
                          <a:headEnd/>
                          <a:tailEnd/>
                        </a:ln>
                      </wps:spPr>
                      <wps:txbx>
                        <w:txbxContent>
                          <w:p w14:paraId="46ABD2C5" w14:textId="4FDAAC67" w:rsidR="00C1784C" w:rsidRPr="00ED3520" w:rsidRDefault="00C1784C" w:rsidP="00C1784C">
                            <w:pPr>
                              <w:spacing w:line="240" w:lineRule="exact"/>
                              <w:rPr>
                                <w:color w:val="FF0000"/>
                              </w:rPr>
                            </w:pPr>
                            <w:r>
                              <w:rPr>
                                <w:rFonts w:hint="eastAsia"/>
                                <w:color w:val="FF0000"/>
                              </w:rPr>
                              <w:t>発表タイトル</w:t>
                            </w:r>
                            <w:r w:rsidRPr="00ED3520">
                              <w:rPr>
                                <w:rFonts w:hint="eastAsia"/>
                                <w:color w:val="FF0000"/>
                              </w:rPr>
                              <w:t>は以下のように記載してください。</w:t>
                            </w:r>
                          </w:p>
                          <w:p w14:paraId="48C1ABBA" w14:textId="77777777" w:rsidR="00C1784C" w:rsidRPr="00ED3520" w:rsidRDefault="00C1784C" w:rsidP="00C1784C">
                            <w:pPr>
                              <w:spacing w:line="240" w:lineRule="exact"/>
                              <w:rPr>
                                <w:color w:val="FF0000"/>
                              </w:rPr>
                            </w:pPr>
                          </w:p>
                          <w:p w14:paraId="48E5E872" w14:textId="4D4E9307" w:rsidR="00C1784C" w:rsidRPr="00ED3520" w:rsidRDefault="00C1784C" w:rsidP="00C1784C">
                            <w:pPr>
                              <w:spacing w:line="240" w:lineRule="exact"/>
                              <w:rPr>
                                <w:color w:val="FF0000"/>
                              </w:rPr>
                            </w:pPr>
                            <w:r w:rsidRPr="00ED3520">
                              <w:rPr>
                                <w:rFonts w:hint="eastAsia"/>
                                <w:color w:val="FF0000"/>
                              </w:rPr>
                              <w:t>1)</w:t>
                            </w:r>
                            <w:r w:rsidRPr="00ED3520">
                              <w:rPr>
                                <w:rFonts w:hint="eastAsia"/>
                                <w:color w:val="FF0000"/>
                              </w:rPr>
                              <w:t xml:space="preserve">　</w:t>
                            </w:r>
                            <w:r>
                              <w:rPr>
                                <w:rFonts w:hint="eastAsia"/>
                                <w:color w:val="FF0000"/>
                              </w:rPr>
                              <w:t>中央揃えで記載。</w:t>
                            </w:r>
                          </w:p>
                          <w:p w14:paraId="37132A24" w14:textId="5A6B51BA" w:rsidR="00C1784C" w:rsidRPr="00ED3520" w:rsidRDefault="00C1784C" w:rsidP="00C1784C">
                            <w:pPr>
                              <w:spacing w:line="240" w:lineRule="exact"/>
                              <w:rPr>
                                <w:color w:val="FF0000"/>
                              </w:rPr>
                            </w:pPr>
                            <w:r w:rsidRPr="00ED3520">
                              <w:rPr>
                                <w:rFonts w:hint="eastAsia"/>
                                <w:color w:val="FF0000"/>
                              </w:rPr>
                              <w:t>2)</w:t>
                            </w:r>
                            <w:r w:rsidRPr="00ED3520">
                              <w:rPr>
                                <w:rFonts w:hint="eastAsia"/>
                                <w:color w:val="FF0000"/>
                              </w:rPr>
                              <w:t xml:space="preserve">　</w:t>
                            </w:r>
                            <w:r>
                              <w:rPr>
                                <w:rFonts w:hint="eastAsia"/>
                                <w:color w:val="FF0000"/>
                              </w:rPr>
                              <w:t>大きなフォントあるいはゴシック体</w:t>
                            </w:r>
                          </w:p>
                          <w:p w14:paraId="754480EA" w14:textId="0A992154" w:rsidR="00C1784C" w:rsidRPr="00ED3520" w:rsidRDefault="00C1784C" w:rsidP="00C1784C">
                            <w:pPr>
                              <w:spacing w:line="240" w:lineRule="exact"/>
                            </w:pPr>
                            <w:r w:rsidRPr="00ED3520">
                              <w:rPr>
                                <w:rFonts w:hint="eastAsia"/>
                                <w:color w:val="FF0000"/>
                              </w:rPr>
                              <w:t>3)</w:t>
                            </w:r>
                            <w:r w:rsidRPr="00ED3520">
                              <w:rPr>
                                <w:rFonts w:hint="eastAsia"/>
                                <w:color w:val="FF0000"/>
                              </w:rPr>
                              <w:t xml:space="preserve">　</w:t>
                            </w:r>
                            <w:r>
                              <w:rPr>
                                <w:rFonts w:hint="eastAsia"/>
                                <w:color w:val="FF0000"/>
                              </w:rPr>
                              <w:t>複数行に渡る場合は改行位置と改行幅を調整することをお勧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17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6" type="#_x0000_t48" style="position:absolute;left:0;text-align:left;margin-left:192.15pt;margin-top:13.75pt;width:205.7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" adj="19530,-22577,24131,2104,22265,2104">
                <v:textbox inset="5.85pt,.7pt,5.85pt,.7pt">
                  <w:txbxContent>
                    <w:p w14:paraId="46ABD2C5" w14:textId="4FDAAC67" w:rsidR="00C1784C" w:rsidRPr="00ED3520" w:rsidRDefault="00C1784C" w:rsidP="00C1784C">
                      <w:pPr>
                        <w:spacing w:line="240" w:lineRule="exact"/>
                        <w:rPr>
                          <w:color w:val="FF0000"/>
                        </w:rPr>
                      </w:pPr>
                      <w:r>
                        <w:rPr>
                          <w:rFonts w:hint="eastAsia"/>
                          <w:color w:val="FF0000"/>
                        </w:rPr>
                        <w:t>発表タイトル</w:t>
                      </w:r>
                      <w:r w:rsidRPr="00ED3520">
                        <w:rPr>
                          <w:rFonts w:hint="eastAsia"/>
                          <w:color w:val="FF0000"/>
                        </w:rPr>
                        <w:t>は以下のように記載してください。</w:t>
                      </w:r>
                    </w:p>
                    <w:p w14:paraId="48C1ABBA" w14:textId="77777777" w:rsidR="00C1784C" w:rsidRPr="00ED3520" w:rsidRDefault="00C1784C" w:rsidP="00C1784C">
                      <w:pPr>
                        <w:spacing w:line="240" w:lineRule="exact"/>
                        <w:rPr>
                          <w:color w:val="FF0000"/>
                        </w:rPr>
                      </w:pPr>
                    </w:p>
                    <w:p w14:paraId="48E5E872" w14:textId="4D4E9307" w:rsidR="00C1784C" w:rsidRPr="00ED3520" w:rsidRDefault="00C1784C" w:rsidP="00C1784C">
                      <w:pPr>
                        <w:spacing w:line="240" w:lineRule="exact"/>
                        <w:rPr>
                          <w:color w:val="FF0000"/>
                        </w:rPr>
                      </w:pPr>
                      <w:r w:rsidRPr="00ED3520">
                        <w:rPr>
                          <w:rFonts w:hint="eastAsia"/>
                          <w:color w:val="FF0000"/>
                        </w:rPr>
                        <w:t>1)</w:t>
                      </w:r>
                      <w:r w:rsidRPr="00ED3520">
                        <w:rPr>
                          <w:rFonts w:hint="eastAsia"/>
                          <w:color w:val="FF0000"/>
                        </w:rPr>
                        <w:t xml:space="preserve">　</w:t>
                      </w:r>
                      <w:r>
                        <w:rPr>
                          <w:rFonts w:hint="eastAsia"/>
                          <w:color w:val="FF0000"/>
                        </w:rPr>
                        <w:t>中央揃えで記載。</w:t>
                      </w:r>
                    </w:p>
                    <w:p w14:paraId="37132A24" w14:textId="5A6B51BA" w:rsidR="00C1784C" w:rsidRPr="00ED3520" w:rsidRDefault="00C1784C" w:rsidP="00C1784C">
                      <w:pPr>
                        <w:spacing w:line="240" w:lineRule="exact"/>
                        <w:rPr>
                          <w:color w:val="FF0000"/>
                        </w:rPr>
                      </w:pPr>
                      <w:r w:rsidRPr="00ED3520">
                        <w:rPr>
                          <w:rFonts w:hint="eastAsia"/>
                          <w:color w:val="FF0000"/>
                        </w:rPr>
                        <w:t>2)</w:t>
                      </w:r>
                      <w:r w:rsidRPr="00ED3520">
                        <w:rPr>
                          <w:rFonts w:hint="eastAsia"/>
                          <w:color w:val="FF0000"/>
                        </w:rPr>
                        <w:t xml:space="preserve">　</w:t>
                      </w:r>
                      <w:r>
                        <w:rPr>
                          <w:rFonts w:hint="eastAsia"/>
                          <w:color w:val="FF0000"/>
                        </w:rPr>
                        <w:t>大きなフォントあるいはゴシック体</w:t>
                      </w:r>
                    </w:p>
                    <w:p w14:paraId="754480EA" w14:textId="0A992154" w:rsidR="00C1784C" w:rsidRPr="00ED3520" w:rsidRDefault="00C1784C" w:rsidP="00C1784C">
                      <w:pPr>
                        <w:spacing w:line="240" w:lineRule="exact"/>
                      </w:pPr>
                      <w:r w:rsidRPr="00ED3520">
                        <w:rPr>
                          <w:rFonts w:hint="eastAsia"/>
                          <w:color w:val="FF0000"/>
                        </w:rPr>
                        <w:t>3)</w:t>
                      </w:r>
                      <w:r w:rsidRPr="00ED3520">
                        <w:rPr>
                          <w:rFonts w:hint="eastAsia"/>
                          <w:color w:val="FF0000"/>
                        </w:rPr>
                        <w:t xml:space="preserve">　</w:t>
                      </w:r>
                      <w:r>
                        <w:rPr>
                          <w:rFonts w:hint="eastAsia"/>
                          <w:color w:val="FF0000"/>
                        </w:rPr>
                        <w:t>複数行に渡る場合は改行位置と改行幅を調整することをお勧めします。</w:t>
                      </w:r>
                    </w:p>
                  </w:txbxContent>
                </v:textbox>
              </v:shape>
            </w:pict>
          </mc:Fallback>
        </mc:AlternateContent>
      </w:r>
    </w:p>
    <w:p w14:paraId="216A98A3" w14:textId="77777777" w:rsidR="004056CD" w:rsidRDefault="004056CD" w:rsidP="006C1C0B">
      <w:pPr>
        <w:tabs>
          <w:tab w:val="right" w:pos="10849"/>
        </w:tabs>
        <w:sectPr w:rsidR="004056CD" w:rsidSect="008C4385">
          <w:pgSz w:w="11906" w:h="16838" w:code="9"/>
          <w:pgMar w:top="1134" w:right="851" w:bottom="1418" w:left="851" w:header="454" w:footer="850" w:gutter="0"/>
          <w:cols w:space="425"/>
          <w:docGrid w:type="linesAndChars" w:linePitch="285" w:charSpace="2048"/>
        </w:sectPr>
      </w:pPr>
    </w:p>
    <w:p w14:paraId="116E78EA" w14:textId="72AC06FD" w:rsidR="004056CD" w:rsidRDefault="004056CD" w:rsidP="004056CD">
      <w:pPr>
        <w:jc w:val="left"/>
        <w:rPr>
          <w:rFonts w:ascii="Times New Roman" w:hAnsi="ＭＳ 明朝"/>
        </w:rPr>
      </w:pPr>
      <w:r>
        <w:rPr>
          <w:rFonts w:ascii="Times New Roman" w:hAnsi="ＭＳ 明朝" w:hint="eastAsia"/>
        </w:rPr>
        <w:t>１</w:t>
      </w:r>
      <w:r w:rsidRPr="00D2182A">
        <w:rPr>
          <w:rFonts w:ascii="Times New Roman" w:hAnsi="ＭＳ 明朝" w:hint="eastAsia"/>
        </w:rPr>
        <w:t>．はじめに</w:t>
      </w:r>
      <w:r w:rsidRPr="00D2182A">
        <w:rPr>
          <w:rFonts w:ascii="Times New Roman" w:hAnsi="ＭＳ 明朝" w:hint="eastAsia"/>
        </w:rPr>
        <w:t xml:space="preserve">                </w:t>
      </w:r>
    </w:p>
    <w:p w14:paraId="5621585D" w14:textId="77777777" w:rsidR="004056CD" w:rsidRPr="004300E9" w:rsidRDefault="004056CD" w:rsidP="008A4F20">
      <w:pPr>
        <w:ind w:firstLineChars="135" w:firstLine="283"/>
        <w:rPr>
          <w:rFonts w:eastAsia="ＭＳ Ｐ明朝"/>
        </w:rPr>
      </w:pPr>
    </w:p>
    <w:p w14:paraId="5847B9D5" w14:textId="77777777" w:rsidR="004056CD" w:rsidRPr="00D2182A" w:rsidRDefault="004056CD" w:rsidP="004056CD">
      <w:pPr>
        <w:rPr>
          <w:rFonts w:ascii="Times New Roman" w:hAnsi="ＭＳ 明朝"/>
        </w:rPr>
      </w:pPr>
    </w:p>
    <w:p w14:paraId="52B0F63F" w14:textId="77777777" w:rsidR="004056CD" w:rsidRPr="00D2182A" w:rsidRDefault="004056CD" w:rsidP="004056CD">
      <w:pPr>
        <w:rPr>
          <w:rFonts w:ascii="Times New Roman" w:hAnsi="ＭＳ 明朝"/>
        </w:rPr>
      </w:pPr>
      <w:r w:rsidRPr="00D2182A">
        <w:rPr>
          <w:rFonts w:ascii="Times New Roman" w:hAnsi="ＭＳ 明朝" w:hint="eastAsia"/>
        </w:rPr>
        <w:t>２．実験方法</w:t>
      </w:r>
    </w:p>
    <w:p w14:paraId="69E3AEDE" w14:textId="77777777" w:rsidR="004056CD" w:rsidRPr="00D2182A" w:rsidRDefault="004056CD" w:rsidP="008A4F20">
      <w:pPr>
        <w:ind w:firstLineChars="135" w:firstLine="283"/>
        <w:rPr>
          <w:rFonts w:ascii="Times New Roman" w:hAnsi="ＭＳ 明朝"/>
        </w:rPr>
      </w:pPr>
    </w:p>
    <w:p w14:paraId="5EB86EA3" w14:textId="77777777" w:rsidR="004056CD" w:rsidRPr="00D2182A" w:rsidRDefault="004056CD" w:rsidP="004056CD">
      <w:pPr>
        <w:rPr>
          <w:rFonts w:ascii="Times New Roman" w:hAnsi="ＭＳ 明朝"/>
        </w:rPr>
      </w:pPr>
    </w:p>
    <w:p w14:paraId="647943F2" w14:textId="77777777" w:rsidR="004056CD" w:rsidRPr="00D2182A" w:rsidRDefault="004056CD" w:rsidP="004056CD">
      <w:pPr>
        <w:rPr>
          <w:rFonts w:ascii="Times New Roman" w:hAnsi="ＭＳ 明朝"/>
        </w:rPr>
      </w:pPr>
    </w:p>
    <w:p w14:paraId="1B3087DD" w14:textId="77777777" w:rsidR="004056CD" w:rsidRPr="00D2182A" w:rsidRDefault="004056CD" w:rsidP="004056CD">
      <w:pPr>
        <w:rPr>
          <w:rFonts w:ascii="Times New Roman" w:hAnsi="ＭＳ 明朝"/>
        </w:rPr>
      </w:pPr>
    </w:p>
    <w:p w14:paraId="2FD8E0CF" w14:textId="09EE2120" w:rsidR="004056CD" w:rsidRPr="00D2182A" w:rsidRDefault="004056CD" w:rsidP="004056CD">
      <w:pPr>
        <w:rPr>
          <w:rFonts w:ascii="Times New Roman" w:hAnsi="ＭＳ 明朝"/>
        </w:rPr>
      </w:pPr>
    </w:p>
    <w:p w14:paraId="2E352F88" w14:textId="77777777" w:rsidR="004056CD" w:rsidRPr="00D2182A" w:rsidRDefault="004056CD" w:rsidP="004056CD">
      <w:pPr>
        <w:rPr>
          <w:rFonts w:ascii="Times New Roman" w:hAnsi="ＭＳ 明朝"/>
        </w:rPr>
      </w:pPr>
    </w:p>
    <w:p w14:paraId="496D2F13" w14:textId="77777777" w:rsidR="004056CD" w:rsidRPr="00D2182A" w:rsidRDefault="004056CD" w:rsidP="004056CD">
      <w:pPr>
        <w:rPr>
          <w:rFonts w:ascii="Times New Roman" w:hAnsi="ＭＳ 明朝"/>
        </w:rPr>
      </w:pPr>
    </w:p>
    <w:p w14:paraId="7CB3CE5B" w14:textId="77777777" w:rsidR="004056CD" w:rsidRPr="00D2182A" w:rsidRDefault="004056CD" w:rsidP="004056CD">
      <w:pPr>
        <w:rPr>
          <w:rFonts w:ascii="Times New Roman" w:hAnsi="ＭＳ 明朝"/>
        </w:rPr>
      </w:pPr>
      <w:r w:rsidRPr="00D2182A">
        <w:rPr>
          <w:rFonts w:ascii="Times New Roman" w:hAnsi="ＭＳ 明朝" w:hint="eastAsia"/>
        </w:rPr>
        <w:t>３．実験結果</w:t>
      </w:r>
    </w:p>
    <w:p w14:paraId="19006CD3" w14:textId="77777777" w:rsidR="004056CD" w:rsidRPr="00D2182A" w:rsidRDefault="004056CD" w:rsidP="008A4F20">
      <w:pPr>
        <w:ind w:firstLineChars="135" w:firstLine="283"/>
        <w:rPr>
          <w:rFonts w:ascii="Times New Roman" w:hAnsi="ＭＳ 明朝"/>
        </w:rPr>
      </w:pPr>
    </w:p>
    <w:p w14:paraId="405BA68E" w14:textId="77777777" w:rsidR="004056CD" w:rsidRPr="00D2182A" w:rsidRDefault="004056CD" w:rsidP="004056CD">
      <w:pPr>
        <w:rPr>
          <w:rFonts w:ascii="Times New Roman" w:hAnsi="ＭＳ 明朝"/>
        </w:rPr>
      </w:pPr>
    </w:p>
    <w:p w14:paraId="17116F81" w14:textId="604CFB16" w:rsidR="004056CD" w:rsidRPr="00D2182A" w:rsidRDefault="00C1784C" w:rsidP="004056CD">
      <w:pPr>
        <w:rPr>
          <w:rFonts w:ascii="Times New Roman" w:hAnsi="ＭＳ 明朝"/>
        </w:rPr>
      </w:pPr>
      <w:r>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1F92948E" wp14:editId="2867261C">
                <wp:simplePos x="0" y="0"/>
                <wp:positionH relativeFrom="column">
                  <wp:posOffset>-30480</wp:posOffset>
                </wp:positionH>
                <wp:positionV relativeFrom="paragraph">
                  <wp:posOffset>166370</wp:posOffset>
                </wp:positionV>
                <wp:extent cx="2476500" cy="1471295"/>
                <wp:effectExtent l="0" t="2895600" r="323850" b="14605"/>
                <wp:wrapNone/>
                <wp:docPr id="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1471295"/>
                        </a:xfrm>
                        <a:prstGeom prst="borderCallout2">
                          <a:avLst>
                            <a:gd name="adj1" fmla="val 9741"/>
                            <a:gd name="adj2" fmla="val 103079"/>
                            <a:gd name="adj3" fmla="val 9741"/>
                            <a:gd name="adj4" fmla="val 111718"/>
                            <a:gd name="adj5" fmla="val -197032"/>
                            <a:gd name="adj6" fmla="val 80104"/>
                          </a:avLst>
                        </a:prstGeom>
                        <a:solidFill>
                          <a:srgbClr val="FFFFFF"/>
                        </a:solidFill>
                        <a:ln w="9525">
                          <a:solidFill>
                            <a:srgbClr val="000000"/>
                          </a:solidFill>
                          <a:miter lim="800000"/>
                          <a:headEnd/>
                          <a:tailEnd/>
                        </a:ln>
                      </wps:spPr>
                      <wps:txbx>
                        <w:txbxContent>
                          <w:p w14:paraId="7D955E7F" w14:textId="77777777" w:rsidR="00C1784C" w:rsidRPr="00ED3520" w:rsidRDefault="00C1784C" w:rsidP="00C1784C">
                            <w:pPr>
                              <w:spacing w:line="240" w:lineRule="exact"/>
                              <w:rPr>
                                <w:color w:val="FF0000"/>
                              </w:rPr>
                            </w:pPr>
                            <w:r w:rsidRPr="00ED3520">
                              <w:rPr>
                                <w:rFonts w:hint="eastAsia"/>
                                <w:color w:val="FF0000"/>
                              </w:rPr>
                              <w:t>英文情報は以下のように記載してください。</w:t>
                            </w:r>
                          </w:p>
                          <w:p w14:paraId="66572532" w14:textId="77777777" w:rsidR="00C1784C" w:rsidRPr="00ED3520" w:rsidRDefault="00C1784C" w:rsidP="00C1784C">
                            <w:pPr>
                              <w:spacing w:line="240" w:lineRule="exact"/>
                              <w:rPr>
                                <w:color w:val="FF0000"/>
                              </w:rPr>
                            </w:pPr>
                          </w:p>
                          <w:p w14:paraId="383AE121" w14:textId="77777777" w:rsidR="00C1784C" w:rsidRPr="00ED3520" w:rsidRDefault="00C1784C" w:rsidP="00C1784C">
                            <w:pPr>
                              <w:spacing w:line="240" w:lineRule="exact"/>
                              <w:rPr>
                                <w:color w:val="FF0000"/>
                              </w:rPr>
                            </w:pPr>
                            <w:r w:rsidRPr="00ED3520">
                              <w:rPr>
                                <w:rFonts w:hint="eastAsia"/>
                                <w:color w:val="FF0000"/>
                              </w:rPr>
                              <w:t>1)</w:t>
                            </w:r>
                            <w:r w:rsidRPr="00ED3520">
                              <w:rPr>
                                <w:rFonts w:hint="eastAsia"/>
                                <w:color w:val="FF0000"/>
                              </w:rPr>
                              <w:t xml:space="preserve">　左寄せで記載、タイトルの後に</w:t>
                            </w:r>
                            <w:r w:rsidRPr="00ED3520">
                              <w:rPr>
                                <w:rFonts w:hint="eastAsia"/>
                                <w:color w:val="FF0000"/>
                              </w:rPr>
                              <w:t>by</w:t>
                            </w:r>
                            <w:r w:rsidRPr="00ED3520">
                              <w:rPr>
                                <w:rFonts w:hint="eastAsia"/>
                                <w:color w:val="FF0000"/>
                              </w:rPr>
                              <w:t>をつけて著者情報を続けて記載</w:t>
                            </w:r>
                          </w:p>
                          <w:p w14:paraId="45DB9364" w14:textId="77777777" w:rsidR="00C1784C" w:rsidRPr="00ED3520" w:rsidRDefault="00C1784C" w:rsidP="00C1784C">
                            <w:pPr>
                              <w:spacing w:line="240" w:lineRule="exact"/>
                              <w:rPr>
                                <w:color w:val="FF0000"/>
                              </w:rPr>
                            </w:pPr>
                            <w:r w:rsidRPr="00ED3520">
                              <w:rPr>
                                <w:rFonts w:hint="eastAsia"/>
                                <w:color w:val="FF0000"/>
                              </w:rPr>
                              <w:t>2)</w:t>
                            </w:r>
                            <w:r w:rsidRPr="00ED3520">
                              <w:rPr>
                                <w:rFonts w:hint="eastAsia"/>
                                <w:color w:val="FF0000"/>
                              </w:rPr>
                              <w:t xml:space="preserve">　所属は氏名の後に括弧書きで記載</w:t>
                            </w:r>
                          </w:p>
                          <w:p w14:paraId="13B24C75" w14:textId="77777777" w:rsidR="00C1784C" w:rsidRPr="00ED3520" w:rsidRDefault="00C1784C" w:rsidP="00C1784C">
                            <w:pPr>
                              <w:spacing w:line="240" w:lineRule="exact"/>
                            </w:pPr>
                            <w:r w:rsidRPr="00ED3520">
                              <w:rPr>
                                <w:rFonts w:hint="eastAsia"/>
                                <w:color w:val="FF0000"/>
                              </w:rPr>
                              <w:t>3)</w:t>
                            </w:r>
                            <w:r w:rsidRPr="00ED3520">
                              <w:rPr>
                                <w:rFonts w:hint="eastAsia"/>
                                <w:color w:val="FF0000"/>
                              </w:rPr>
                              <w:t xml:space="preserve">　同じ所属が続く場合は、その最後の著者の後のみに所属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948E" id="吹き出し: 折線 2" o:spid="_x0000_s1027" type="#_x0000_t48" style="position:absolute;left:0;text-align:left;margin-left:-2.4pt;margin-top:13.1pt;width:195pt;height:1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" adj="17302,-42559,24131,2104,22265,2104">
                <v:textbox inset="5.85pt,.7pt,5.85pt,.7pt">
                  <w:txbxContent>
                    <w:p w14:paraId="7D955E7F" w14:textId="77777777" w:rsidR="00C1784C" w:rsidRPr="00ED3520" w:rsidRDefault="00C1784C" w:rsidP="00C1784C">
                      <w:pPr>
                        <w:spacing w:line="240" w:lineRule="exact"/>
                        <w:rPr>
                          <w:color w:val="FF0000"/>
                        </w:rPr>
                      </w:pPr>
                      <w:r w:rsidRPr="00ED3520">
                        <w:rPr>
                          <w:rFonts w:hint="eastAsia"/>
                          <w:color w:val="FF0000"/>
                        </w:rPr>
                        <w:t>英文情報は以下のように記載してください。</w:t>
                      </w:r>
                    </w:p>
                    <w:p w14:paraId="66572532" w14:textId="77777777" w:rsidR="00C1784C" w:rsidRPr="00ED3520" w:rsidRDefault="00C1784C" w:rsidP="00C1784C">
                      <w:pPr>
                        <w:spacing w:line="240" w:lineRule="exact"/>
                        <w:rPr>
                          <w:color w:val="FF0000"/>
                        </w:rPr>
                      </w:pPr>
                    </w:p>
                    <w:p w14:paraId="383AE121" w14:textId="77777777" w:rsidR="00C1784C" w:rsidRPr="00ED3520" w:rsidRDefault="00C1784C" w:rsidP="00C1784C">
                      <w:pPr>
                        <w:spacing w:line="240" w:lineRule="exact"/>
                        <w:rPr>
                          <w:color w:val="FF0000"/>
                        </w:rPr>
                      </w:pPr>
                      <w:r w:rsidRPr="00ED3520">
                        <w:rPr>
                          <w:rFonts w:hint="eastAsia"/>
                          <w:color w:val="FF0000"/>
                        </w:rPr>
                        <w:t>1)</w:t>
                      </w:r>
                      <w:r w:rsidRPr="00ED3520">
                        <w:rPr>
                          <w:rFonts w:hint="eastAsia"/>
                          <w:color w:val="FF0000"/>
                        </w:rPr>
                        <w:t xml:space="preserve">　左寄せで記載、タイトルの後に</w:t>
                      </w:r>
                      <w:r w:rsidRPr="00ED3520">
                        <w:rPr>
                          <w:rFonts w:hint="eastAsia"/>
                          <w:color w:val="FF0000"/>
                        </w:rPr>
                        <w:t>by</w:t>
                      </w:r>
                      <w:r w:rsidRPr="00ED3520">
                        <w:rPr>
                          <w:rFonts w:hint="eastAsia"/>
                          <w:color w:val="FF0000"/>
                        </w:rPr>
                        <w:t>をつけて著者情報を続けて記載</w:t>
                      </w:r>
                    </w:p>
                    <w:p w14:paraId="45DB9364" w14:textId="77777777" w:rsidR="00C1784C" w:rsidRPr="00ED3520" w:rsidRDefault="00C1784C" w:rsidP="00C1784C">
                      <w:pPr>
                        <w:spacing w:line="240" w:lineRule="exact"/>
                        <w:rPr>
                          <w:color w:val="FF0000"/>
                        </w:rPr>
                      </w:pPr>
                      <w:r w:rsidRPr="00ED3520">
                        <w:rPr>
                          <w:rFonts w:hint="eastAsia"/>
                          <w:color w:val="FF0000"/>
                        </w:rPr>
                        <w:t>2)</w:t>
                      </w:r>
                      <w:r w:rsidRPr="00ED3520">
                        <w:rPr>
                          <w:rFonts w:hint="eastAsia"/>
                          <w:color w:val="FF0000"/>
                        </w:rPr>
                        <w:t xml:space="preserve">　所属は氏名の後に括弧書きで記載</w:t>
                      </w:r>
                    </w:p>
                    <w:p w14:paraId="13B24C75" w14:textId="77777777" w:rsidR="00C1784C" w:rsidRPr="00ED3520" w:rsidRDefault="00C1784C" w:rsidP="00C1784C">
                      <w:pPr>
                        <w:spacing w:line="240" w:lineRule="exact"/>
                      </w:pPr>
                      <w:r w:rsidRPr="00ED3520">
                        <w:rPr>
                          <w:rFonts w:hint="eastAsia"/>
                          <w:color w:val="FF0000"/>
                        </w:rPr>
                        <w:t>3)</w:t>
                      </w:r>
                      <w:r w:rsidRPr="00ED3520">
                        <w:rPr>
                          <w:rFonts w:hint="eastAsia"/>
                          <w:color w:val="FF0000"/>
                        </w:rPr>
                        <w:t xml:space="preserve">　同じ所属が続く場合は、その最後の著者の後のみに所属を記載</w:t>
                      </w:r>
                    </w:p>
                  </w:txbxContent>
                </v:textbox>
              </v:shape>
            </w:pict>
          </mc:Fallback>
        </mc:AlternateContent>
      </w:r>
    </w:p>
    <w:p w14:paraId="12EF5A25" w14:textId="77777777" w:rsidR="004056CD" w:rsidRDefault="004056CD" w:rsidP="004056CD">
      <w:pPr>
        <w:rPr>
          <w:rFonts w:ascii="Times New Roman" w:hAnsi="ＭＳ 明朝"/>
        </w:rPr>
      </w:pPr>
    </w:p>
    <w:p w14:paraId="0361EC5A" w14:textId="77777777" w:rsidR="004056CD" w:rsidRDefault="004056CD" w:rsidP="004056CD">
      <w:pPr>
        <w:rPr>
          <w:rFonts w:ascii="Times New Roman" w:hAnsi="ＭＳ 明朝"/>
        </w:rPr>
      </w:pPr>
    </w:p>
    <w:p w14:paraId="5EB4E0EE" w14:textId="6CEAE579" w:rsidR="004056CD" w:rsidRDefault="004056CD" w:rsidP="004056CD">
      <w:pPr>
        <w:rPr>
          <w:rFonts w:ascii="Times New Roman" w:hAnsi="ＭＳ 明朝"/>
        </w:rPr>
      </w:pPr>
    </w:p>
    <w:p w14:paraId="5C25F90E" w14:textId="77777777" w:rsidR="004056CD" w:rsidRDefault="004056CD" w:rsidP="004056CD">
      <w:pPr>
        <w:rPr>
          <w:rFonts w:ascii="Times New Roman" w:hAnsi="ＭＳ 明朝"/>
        </w:rPr>
      </w:pPr>
    </w:p>
    <w:p w14:paraId="37D06BD2" w14:textId="77777777" w:rsidR="004056CD" w:rsidRDefault="004056CD" w:rsidP="004056CD">
      <w:pPr>
        <w:rPr>
          <w:rFonts w:ascii="Times New Roman" w:hAnsi="ＭＳ 明朝"/>
        </w:rPr>
      </w:pPr>
    </w:p>
    <w:p w14:paraId="51C53A0B" w14:textId="4AB93DC5" w:rsidR="004056CD" w:rsidRDefault="004056CD" w:rsidP="004056CD">
      <w:pPr>
        <w:rPr>
          <w:rFonts w:ascii="Times New Roman" w:hAnsi="ＭＳ 明朝"/>
        </w:rPr>
      </w:pPr>
    </w:p>
    <w:p w14:paraId="1650A146" w14:textId="77777777" w:rsidR="004056CD" w:rsidRDefault="004056CD" w:rsidP="004056CD">
      <w:pPr>
        <w:rPr>
          <w:rFonts w:ascii="Times New Roman" w:hAnsi="ＭＳ 明朝"/>
        </w:rPr>
      </w:pPr>
    </w:p>
    <w:p w14:paraId="2E47B5C6" w14:textId="77777777" w:rsidR="004056CD" w:rsidRDefault="004056CD" w:rsidP="004056CD">
      <w:pPr>
        <w:rPr>
          <w:rFonts w:ascii="Times New Roman" w:hAnsi="ＭＳ 明朝"/>
        </w:rPr>
      </w:pPr>
    </w:p>
    <w:p w14:paraId="10154161" w14:textId="77777777" w:rsidR="004056CD" w:rsidRDefault="004056CD" w:rsidP="004056CD">
      <w:pPr>
        <w:rPr>
          <w:rFonts w:ascii="Times New Roman" w:hAnsi="ＭＳ 明朝"/>
        </w:rPr>
      </w:pPr>
    </w:p>
    <w:p w14:paraId="1A79CE8D" w14:textId="77777777" w:rsidR="004056CD" w:rsidRPr="00D2182A" w:rsidRDefault="004056CD" w:rsidP="004056CD">
      <w:pPr>
        <w:rPr>
          <w:rFonts w:ascii="Times New Roman" w:hAnsi="ＭＳ 明朝"/>
        </w:rPr>
      </w:pPr>
    </w:p>
    <w:p w14:paraId="4DF5C66C" w14:textId="77777777" w:rsidR="004056CD" w:rsidRPr="00D2182A" w:rsidRDefault="004056CD" w:rsidP="004056CD">
      <w:pPr>
        <w:rPr>
          <w:rFonts w:ascii="Times New Roman" w:hAnsi="ＭＳ 明朝"/>
        </w:rPr>
      </w:pPr>
      <w:r w:rsidRPr="00D2182A">
        <w:rPr>
          <w:rFonts w:ascii="Times New Roman" w:hAnsi="ＭＳ 明朝"/>
        </w:rPr>
        <w:t xml:space="preserve">                                                                      </w:t>
      </w:r>
    </w:p>
    <w:p w14:paraId="68C9F6D9" w14:textId="77777777" w:rsidR="004056CD" w:rsidRPr="00D2182A" w:rsidRDefault="004056CD" w:rsidP="004056CD">
      <w:pPr>
        <w:rPr>
          <w:rFonts w:ascii="Times New Roman" w:hAnsi="ＭＳ 明朝"/>
        </w:rPr>
      </w:pPr>
      <w:r>
        <w:rPr>
          <w:rFonts w:ascii="Times New Roman" w:hAnsi="ＭＳ 明朝" w:hint="eastAsia"/>
        </w:rPr>
        <w:t>４．</w:t>
      </w:r>
      <w:r w:rsidRPr="00D2182A">
        <w:rPr>
          <w:rFonts w:ascii="Times New Roman" w:hAnsi="ＭＳ 明朝" w:hint="eastAsia"/>
        </w:rPr>
        <w:t>考察</w:t>
      </w:r>
    </w:p>
    <w:p w14:paraId="270FC5F7" w14:textId="2C3DF782" w:rsidR="008708EF" w:rsidRDefault="008708EF" w:rsidP="008A4F20">
      <w:pPr>
        <w:tabs>
          <w:tab w:val="right" w:pos="10849"/>
        </w:tabs>
        <w:ind w:firstLineChars="135" w:firstLine="283"/>
      </w:pPr>
    </w:p>
    <w:p w14:paraId="232A541F" w14:textId="77777777" w:rsidR="00D754A4" w:rsidRDefault="00D754A4" w:rsidP="006C1C0B">
      <w:pPr>
        <w:tabs>
          <w:tab w:val="right" w:pos="10849"/>
        </w:tabs>
      </w:pPr>
    </w:p>
    <w:p w14:paraId="29E9F65D" w14:textId="77777777" w:rsidR="00D754A4" w:rsidRDefault="00D754A4" w:rsidP="006C1C0B">
      <w:pPr>
        <w:tabs>
          <w:tab w:val="right" w:pos="10849"/>
        </w:tabs>
      </w:pPr>
    </w:p>
    <w:p w14:paraId="0F9D241B" w14:textId="77777777" w:rsidR="00D754A4" w:rsidRDefault="00D754A4" w:rsidP="006C1C0B">
      <w:pPr>
        <w:tabs>
          <w:tab w:val="right" w:pos="10849"/>
        </w:tabs>
      </w:pPr>
    </w:p>
    <w:p w14:paraId="1A7EDCE1" w14:textId="77777777" w:rsidR="00D754A4" w:rsidRDefault="00D754A4" w:rsidP="006C1C0B">
      <w:pPr>
        <w:tabs>
          <w:tab w:val="right" w:pos="10849"/>
        </w:tabs>
      </w:pPr>
    </w:p>
    <w:p w14:paraId="0FEC58A4" w14:textId="77777777" w:rsidR="00D754A4" w:rsidRDefault="00D754A4" w:rsidP="006C1C0B">
      <w:pPr>
        <w:tabs>
          <w:tab w:val="right" w:pos="10849"/>
        </w:tabs>
      </w:pPr>
    </w:p>
    <w:p w14:paraId="79114831" w14:textId="77777777" w:rsidR="00D754A4" w:rsidRDefault="00D754A4" w:rsidP="006C1C0B">
      <w:pPr>
        <w:tabs>
          <w:tab w:val="right" w:pos="10849"/>
        </w:tabs>
      </w:pPr>
    </w:p>
    <w:p w14:paraId="270B7DFB" w14:textId="77777777" w:rsidR="00D754A4" w:rsidRPr="004056CD" w:rsidRDefault="00D754A4" w:rsidP="006C1C0B">
      <w:pPr>
        <w:tabs>
          <w:tab w:val="right" w:pos="10849"/>
        </w:tabs>
      </w:pPr>
    </w:p>
    <w:p w14:paraId="7EECDB86" w14:textId="77777777" w:rsidR="004056CD" w:rsidRDefault="004056CD" w:rsidP="004056CD">
      <w:pPr>
        <w:rPr>
          <w:rFonts w:ascii="Times New Roman" w:hAnsi="ＭＳ 明朝"/>
        </w:rPr>
      </w:pPr>
      <w:r>
        <w:rPr>
          <w:rFonts w:ascii="Times New Roman" w:hAnsi="ＭＳ 明朝" w:hint="eastAsia"/>
        </w:rPr>
        <w:t>５．結論</w:t>
      </w:r>
    </w:p>
    <w:p w14:paraId="5FAE9F9C" w14:textId="77777777" w:rsidR="004056CD" w:rsidRDefault="004056CD" w:rsidP="008A4F20">
      <w:pPr>
        <w:ind w:firstLineChars="135" w:firstLine="283"/>
        <w:rPr>
          <w:rFonts w:eastAsia="ＭＳ Ｐ明朝"/>
        </w:rPr>
      </w:pPr>
    </w:p>
    <w:p w14:paraId="492E0E4B" w14:textId="77777777" w:rsidR="004056CD" w:rsidRDefault="004056CD" w:rsidP="004056CD">
      <w:pPr>
        <w:rPr>
          <w:rFonts w:eastAsia="ＭＳ Ｐ明朝"/>
        </w:rPr>
      </w:pPr>
    </w:p>
    <w:p w14:paraId="06E73F4C" w14:textId="77777777" w:rsidR="004056CD" w:rsidRDefault="004056CD" w:rsidP="004056CD">
      <w:pPr>
        <w:rPr>
          <w:rFonts w:eastAsia="ＭＳ Ｐ明朝"/>
        </w:rPr>
      </w:pPr>
    </w:p>
    <w:p w14:paraId="7073F73C" w14:textId="77777777" w:rsidR="004056CD" w:rsidRDefault="004056CD" w:rsidP="004056CD">
      <w:pPr>
        <w:rPr>
          <w:rFonts w:ascii="Times New Roman" w:hAnsi="ＭＳ 明朝"/>
        </w:rPr>
      </w:pPr>
    </w:p>
    <w:p w14:paraId="2BE0B494" w14:textId="77777777" w:rsidR="004056CD" w:rsidRDefault="004056CD" w:rsidP="004056CD">
      <w:pPr>
        <w:rPr>
          <w:rFonts w:ascii="Times New Roman" w:hAnsi="ＭＳ 明朝"/>
        </w:rPr>
      </w:pPr>
    </w:p>
    <w:p w14:paraId="667C6E4D" w14:textId="77777777" w:rsidR="004056CD" w:rsidRPr="00D2182A" w:rsidRDefault="004056CD" w:rsidP="004056CD">
      <w:pPr>
        <w:rPr>
          <w:rFonts w:ascii="Times New Roman" w:hAnsi="ＭＳ 明朝"/>
        </w:rPr>
      </w:pPr>
    </w:p>
    <w:p w14:paraId="4EA06653" w14:textId="77777777" w:rsidR="004056CD" w:rsidRDefault="004056CD" w:rsidP="004056CD">
      <w:pPr>
        <w:rPr>
          <w:rFonts w:ascii="Times New Roman" w:hAnsi="ＭＳ 明朝"/>
        </w:rPr>
      </w:pPr>
    </w:p>
    <w:p w14:paraId="7A825CA2" w14:textId="77777777" w:rsidR="004056CD" w:rsidRDefault="004056CD" w:rsidP="004056CD">
      <w:pPr>
        <w:jc w:val="left"/>
        <w:rPr>
          <w:rFonts w:eastAsia="ＭＳ Ｐゴシック"/>
        </w:rPr>
      </w:pPr>
    </w:p>
    <w:p w14:paraId="7628B4ED" w14:textId="77777777" w:rsidR="008A4F20" w:rsidRDefault="008A4F20" w:rsidP="004056CD">
      <w:pPr>
        <w:jc w:val="left"/>
        <w:rPr>
          <w:rFonts w:eastAsia="ＭＳ Ｐゴシック"/>
        </w:rPr>
      </w:pPr>
    </w:p>
    <w:p w14:paraId="12B1CE87" w14:textId="77777777" w:rsidR="008A4F20" w:rsidRDefault="008A4F20" w:rsidP="004056CD">
      <w:pPr>
        <w:jc w:val="left"/>
        <w:rPr>
          <w:rFonts w:eastAsia="ＭＳ Ｐゴシック"/>
        </w:rPr>
      </w:pPr>
    </w:p>
    <w:p w14:paraId="4A4CD035" w14:textId="77777777" w:rsidR="008A4F20" w:rsidRDefault="008A4F20" w:rsidP="004056CD">
      <w:pPr>
        <w:jc w:val="left"/>
        <w:rPr>
          <w:rFonts w:eastAsia="ＭＳ Ｐゴシック"/>
        </w:rPr>
      </w:pPr>
    </w:p>
    <w:p w14:paraId="7FDC5FCF" w14:textId="77777777" w:rsidR="008A4F20" w:rsidRDefault="008A4F20" w:rsidP="004056CD">
      <w:pPr>
        <w:jc w:val="left"/>
        <w:rPr>
          <w:rFonts w:eastAsia="ＭＳ Ｐゴシック"/>
        </w:rPr>
      </w:pPr>
    </w:p>
    <w:p w14:paraId="4454913E" w14:textId="77777777" w:rsidR="008A4F20" w:rsidRDefault="008A4F20" w:rsidP="004056CD">
      <w:pPr>
        <w:jc w:val="left"/>
        <w:rPr>
          <w:rFonts w:eastAsia="ＭＳ Ｐゴシック"/>
        </w:rPr>
      </w:pPr>
    </w:p>
    <w:p w14:paraId="7B54D9E7" w14:textId="6BB62395" w:rsidR="008A4F20" w:rsidRDefault="008A4F20" w:rsidP="004056CD">
      <w:pPr>
        <w:jc w:val="left"/>
        <w:rPr>
          <w:rFonts w:eastAsia="ＭＳ Ｐゴシック"/>
        </w:rPr>
      </w:pPr>
    </w:p>
    <w:p w14:paraId="01385FB8" w14:textId="77777777" w:rsidR="008A4F20" w:rsidRDefault="008A4F20" w:rsidP="004056CD">
      <w:pPr>
        <w:jc w:val="left"/>
        <w:rPr>
          <w:rFonts w:eastAsia="ＭＳ Ｐゴシック"/>
        </w:rPr>
      </w:pPr>
    </w:p>
    <w:p w14:paraId="6ABCBF6D" w14:textId="77777777" w:rsidR="008A4F20" w:rsidRDefault="008A4F20" w:rsidP="004056CD">
      <w:pPr>
        <w:jc w:val="left"/>
        <w:rPr>
          <w:rFonts w:eastAsia="ＭＳ Ｐゴシック"/>
        </w:rPr>
      </w:pPr>
    </w:p>
    <w:p w14:paraId="6608B188" w14:textId="77777777" w:rsidR="008A4F20" w:rsidRDefault="008A4F20" w:rsidP="004056CD">
      <w:pPr>
        <w:jc w:val="left"/>
        <w:rPr>
          <w:rFonts w:eastAsia="ＭＳ Ｐゴシック"/>
        </w:rPr>
      </w:pPr>
    </w:p>
    <w:p w14:paraId="768F9A26" w14:textId="77777777" w:rsidR="008A4F20" w:rsidRDefault="008A4F20" w:rsidP="004056CD">
      <w:pPr>
        <w:jc w:val="left"/>
        <w:rPr>
          <w:rFonts w:eastAsia="ＭＳ Ｐゴシック"/>
        </w:rPr>
      </w:pPr>
    </w:p>
    <w:p w14:paraId="7E19ABA5" w14:textId="77777777" w:rsidR="008A4F20" w:rsidRDefault="008A4F20" w:rsidP="004056CD">
      <w:pPr>
        <w:jc w:val="left"/>
        <w:rPr>
          <w:rFonts w:eastAsia="ＭＳ Ｐゴシック"/>
        </w:rPr>
      </w:pPr>
    </w:p>
    <w:p w14:paraId="39DAE548" w14:textId="2EF942ED" w:rsidR="008A4F20" w:rsidRDefault="00C1784C" w:rsidP="004056CD">
      <w:pPr>
        <w:jc w:val="left"/>
        <w:rPr>
          <w:rFonts w:eastAsia="ＭＳ Ｐゴシック"/>
        </w:rPr>
      </w:pPr>
      <w:r>
        <w:rPr>
          <w:rFonts w:ascii="ＭＳ Ｐゴシック" w:eastAsia="ＭＳ Ｐゴシック" w:hint="eastAsia"/>
          <w:noProof/>
        </w:rPr>
        <mc:AlternateContent>
          <mc:Choice Requires="wps">
            <w:drawing>
              <wp:anchor distT="0" distB="0" distL="114300" distR="114300" simplePos="0" relativeHeight="251658240" behindDoc="0" locked="0" layoutInCell="1" allowOverlap="1" wp14:anchorId="79A08EC8" wp14:editId="106F9E8F">
                <wp:simplePos x="0" y="0"/>
                <wp:positionH relativeFrom="column">
                  <wp:posOffset>-89650</wp:posOffset>
                </wp:positionH>
                <wp:positionV relativeFrom="paragraph">
                  <wp:posOffset>176373</wp:posOffset>
                </wp:positionV>
                <wp:extent cx="2802255" cy="1721485"/>
                <wp:effectExtent l="0" t="3333750" r="112395" b="12065"/>
                <wp:wrapNone/>
                <wp:docPr id="1" name="吹き出し: 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2255" cy="1721485"/>
                        </a:xfrm>
                        <a:prstGeom prst="borderCallout2">
                          <a:avLst>
                            <a:gd name="adj1" fmla="val 8218"/>
                            <a:gd name="adj2" fmla="val 102856"/>
                            <a:gd name="adj3" fmla="val 8218"/>
                            <a:gd name="adj4" fmla="val 102856"/>
                            <a:gd name="adj5" fmla="val -193472"/>
                            <a:gd name="adj6" fmla="val 82098"/>
                          </a:avLst>
                        </a:prstGeom>
                        <a:solidFill>
                          <a:srgbClr val="FFFFFF"/>
                        </a:solidFill>
                        <a:ln w="9525">
                          <a:solidFill>
                            <a:srgbClr val="000000"/>
                          </a:solidFill>
                          <a:miter lim="800000"/>
                          <a:headEnd/>
                          <a:tailEnd/>
                        </a:ln>
                      </wps:spPr>
                      <wps:txbx>
                        <w:txbxContent>
                          <w:p w14:paraId="7A6F646B" w14:textId="77777777" w:rsidR="00C1784C" w:rsidRPr="00ED3520" w:rsidRDefault="00C1784C" w:rsidP="00C1784C">
                            <w:pPr>
                              <w:spacing w:line="240" w:lineRule="exact"/>
                              <w:rPr>
                                <w:color w:val="FF0000"/>
                              </w:rPr>
                            </w:pPr>
                            <w:r w:rsidRPr="00ED3520">
                              <w:rPr>
                                <w:rFonts w:hint="eastAsia"/>
                                <w:color w:val="FF0000"/>
                              </w:rPr>
                              <w:t>和文著者情報は以下のように記載してください。</w:t>
                            </w:r>
                          </w:p>
                          <w:p w14:paraId="1E6C5E20" w14:textId="77777777" w:rsidR="00C1784C" w:rsidRPr="00ED3520" w:rsidRDefault="00C1784C" w:rsidP="00C1784C">
                            <w:pPr>
                              <w:spacing w:line="240" w:lineRule="exact"/>
                              <w:rPr>
                                <w:color w:val="FF0000"/>
                              </w:rPr>
                            </w:pPr>
                          </w:p>
                          <w:p w14:paraId="72921783" w14:textId="77777777" w:rsidR="00541D8B" w:rsidRPr="00ED3520" w:rsidRDefault="00541D8B" w:rsidP="00541D8B">
                            <w:pPr>
                              <w:spacing w:line="240" w:lineRule="exact"/>
                              <w:rPr>
                                <w:color w:val="FF0000"/>
                              </w:rPr>
                            </w:pPr>
                            <w:r w:rsidRPr="00ED3520">
                              <w:rPr>
                                <w:rFonts w:hint="eastAsia"/>
                                <w:color w:val="FF0000"/>
                              </w:rPr>
                              <w:t>1)</w:t>
                            </w:r>
                            <w:r w:rsidRPr="00ED3520">
                              <w:rPr>
                                <w:rFonts w:hint="eastAsia"/>
                                <w:color w:val="FF0000"/>
                              </w:rPr>
                              <w:t xml:space="preserve">　右寄せで記載、発表者が多い場合は所属ごとの改行をせず，続けて記入</w:t>
                            </w:r>
                          </w:p>
                          <w:p w14:paraId="699CDE85" w14:textId="77777777" w:rsidR="00541D8B" w:rsidRPr="00ED3520" w:rsidRDefault="00541D8B" w:rsidP="00541D8B">
                            <w:pPr>
                              <w:spacing w:line="240" w:lineRule="exact"/>
                              <w:rPr>
                                <w:color w:val="FF0000"/>
                              </w:rPr>
                            </w:pPr>
                            <w:r w:rsidRPr="00ED3520">
                              <w:rPr>
                                <w:rFonts w:hint="eastAsia"/>
                                <w:color w:val="FF0000"/>
                              </w:rPr>
                              <w:t>2)</w:t>
                            </w:r>
                            <w:r w:rsidRPr="00ED3520">
                              <w:rPr>
                                <w:rFonts w:hint="eastAsia"/>
                                <w:color w:val="FF0000"/>
                              </w:rPr>
                              <w:t xml:space="preserve">　氏名の前に所属を記載</w:t>
                            </w:r>
                          </w:p>
                          <w:p w14:paraId="42117DBE" w14:textId="77777777" w:rsidR="00541D8B" w:rsidRPr="00ED3520" w:rsidRDefault="00541D8B" w:rsidP="00541D8B">
                            <w:pPr>
                              <w:spacing w:line="240" w:lineRule="exact"/>
                              <w:rPr>
                                <w:color w:val="FF0000"/>
                              </w:rPr>
                            </w:pPr>
                            <w:r w:rsidRPr="00ED3520">
                              <w:rPr>
                                <w:rFonts w:hint="eastAsia"/>
                                <w:color w:val="FF0000"/>
                              </w:rPr>
                              <w:t>3)</w:t>
                            </w:r>
                            <w:r w:rsidRPr="00ED3520">
                              <w:rPr>
                                <w:rFonts w:hint="eastAsia"/>
                                <w:color w:val="FF0000"/>
                              </w:rPr>
                              <w:t xml:space="preserve">　登壇者の氏名の前に○を記載</w:t>
                            </w:r>
                          </w:p>
                          <w:p w14:paraId="3411AB4E" w14:textId="77777777" w:rsidR="00541D8B" w:rsidRPr="00ED3520" w:rsidRDefault="00541D8B" w:rsidP="00541D8B">
                            <w:pPr>
                              <w:spacing w:line="240" w:lineRule="exact"/>
                              <w:rPr>
                                <w:color w:val="FF0000"/>
                              </w:rPr>
                            </w:pPr>
                            <w:r w:rsidRPr="00ED3520">
                              <w:rPr>
                                <w:rFonts w:hint="eastAsia"/>
                                <w:color w:val="FF0000"/>
                              </w:rPr>
                              <w:t>4)</w:t>
                            </w:r>
                            <w:r w:rsidRPr="00ED3520">
                              <w:rPr>
                                <w:rFonts w:hint="eastAsia"/>
                                <w:color w:val="FF0000"/>
                              </w:rPr>
                              <w:t xml:space="preserve">　同じ所属が続く場合は、その最初の著者の前のみに所属を記載</w:t>
                            </w:r>
                            <w:r w:rsidRPr="00ED3520">
                              <w:rPr>
                                <w:color w:val="FF0000"/>
                              </w:rPr>
                              <w:t xml:space="preserve"> </w:t>
                            </w:r>
                          </w:p>
                          <w:p w14:paraId="24E59B8A" w14:textId="77777777" w:rsidR="00541D8B" w:rsidRDefault="00541D8B" w:rsidP="00541D8B">
                            <w:pPr>
                              <w:spacing w:line="240" w:lineRule="exact"/>
                              <w:rPr>
                                <w:color w:val="FF0000"/>
                              </w:rPr>
                            </w:pPr>
                            <w:r w:rsidRPr="00ED3520">
                              <w:rPr>
                                <w:rFonts w:hint="eastAsia"/>
                                <w:color w:val="FF0000"/>
                              </w:rPr>
                              <w:t>5)</w:t>
                            </w:r>
                            <w:r w:rsidRPr="00ED3520">
                              <w:rPr>
                                <w:rFonts w:hint="eastAsia"/>
                                <w:color w:val="FF0000"/>
                              </w:rPr>
                              <w:t xml:space="preserve">　責任著者の氏名の後ろに</w:t>
                            </w:r>
                            <w:r w:rsidRPr="00ED3520">
                              <w:rPr>
                                <w:rFonts w:hint="eastAsia"/>
                                <w:color w:val="FF0000"/>
                              </w:rPr>
                              <w:t>*</w:t>
                            </w:r>
                            <w:r w:rsidRPr="00ED3520">
                              <w:rPr>
                                <w:rFonts w:hint="eastAsia"/>
                                <w:color w:val="FF0000"/>
                              </w:rPr>
                              <w:t>を記載</w:t>
                            </w:r>
                          </w:p>
                          <w:p w14:paraId="2E2A93A8" w14:textId="178CCC8F" w:rsidR="00C1784C" w:rsidRPr="00ED3520" w:rsidRDefault="00541D8B" w:rsidP="00541D8B">
                            <w:pPr>
                              <w:spacing w:line="240" w:lineRule="exact"/>
                              <w:rPr>
                                <w:color w:val="FF0000"/>
                              </w:rPr>
                            </w:pPr>
                            <w:r>
                              <w:rPr>
                                <w:rFonts w:hint="eastAsia"/>
                                <w:color w:val="FF0000"/>
                              </w:rPr>
                              <w:t>6)</w:t>
                            </w:r>
                            <w:r>
                              <w:rPr>
                                <w:rFonts w:hint="eastAsia"/>
                                <w:color w:val="FF0000"/>
                              </w:rPr>
                              <w:t xml:space="preserve">　改行後に＊と責任著者アドレ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8EC8" id="吹き出し: 折線 1" o:spid="_x0000_s1028" type="#_x0000_t48" style="position:absolute;margin-left:-7.05pt;margin-top:13.9pt;width:220.65pt;height:1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" adj="17733,-41790,22217,1775,22217,1775">
                <v:textbox inset="5.85pt,.7pt,5.85pt,.7pt">
                  <w:txbxContent>
                    <w:p w14:paraId="7A6F646B" w14:textId="77777777" w:rsidR="00C1784C" w:rsidRPr="00ED3520" w:rsidRDefault="00C1784C" w:rsidP="00C1784C">
                      <w:pPr>
                        <w:spacing w:line="240" w:lineRule="exact"/>
                        <w:rPr>
                          <w:color w:val="FF0000"/>
                        </w:rPr>
                      </w:pPr>
                      <w:r w:rsidRPr="00ED3520">
                        <w:rPr>
                          <w:rFonts w:hint="eastAsia"/>
                          <w:color w:val="FF0000"/>
                        </w:rPr>
                        <w:t>和文著者情報は以下のように記載してください。</w:t>
                      </w:r>
                    </w:p>
                    <w:p w14:paraId="1E6C5E20" w14:textId="77777777" w:rsidR="00C1784C" w:rsidRPr="00ED3520" w:rsidRDefault="00C1784C" w:rsidP="00C1784C">
                      <w:pPr>
                        <w:spacing w:line="240" w:lineRule="exact"/>
                        <w:rPr>
                          <w:color w:val="FF0000"/>
                        </w:rPr>
                      </w:pPr>
                    </w:p>
                    <w:p w14:paraId="72921783" w14:textId="77777777" w:rsidR="00541D8B" w:rsidRPr="00ED3520" w:rsidRDefault="00541D8B" w:rsidP="00541D8B">
                      <w:pPr>
                        <w:spacing w:line="240" w:lineRule="exact"/>
                        <w:rPr>
                          <w:color w:val="FF0000"/>
                        </w:rPr>
                      </w:pPr>
                      <w:r w:rsidRPr="00ED3520">
                        <w:rPr>
                          <w:rFonts w:hint="eastAsia"/>
                          <w:color w:val="FF0000"/>
                        </w:rPr>
                        <w:t>1)</w:t>
                      </w:r>
                      <w:r w:rsidRPr="00ED3520">
                        <w:rPr>
                          <w:rFonts w:hint="eastAsia"/>
                          <w:color w:val="FF0000"/>
                        </w:rPr>
                        <w:t xml:space="preserve">　右寄せで記載、発表者が多い場合は所属ごとの改行をせず，続けて記入</w:t>
                      </w:r>
                    </w:p>
                    <w:p w14:paraId="699CDE85" w14:textId="77777777" w:rsidR="00541D8B" w:rsidRPr="00ED3520" w:rsidRDefault="00541D8B" w:rsidP="00541D8B">
                      <w:pPr>
                        <w:spacing w:line="240" w:lineRule="exact"/>
                        <w:rPr>
                          <w:color w:val="FF0000"/>
                        </w:rPr>
                      </w:pPr>
                      <w:r w:rsidRPr="00ED3520">
                        <w:rPr>
                          <w:rFonts w:hint="eastAsia"/>
                          <w:color w:val="FF0000"/>
                        </w:rPr>
                        <w:t>2)</w:t>
                      </w:r>
                      <w:r w:rsidRPr="00ED3520">
                        <w:rPr>
                          <w:rFonts w:hint="eastAsia"/>
                          <w:color w:val="FF0000"/>
                        </w:rPr>
                        <w:t xml:space="preserve">　氏名の前に所属を記載</w:t>
                      </w:r>
                    </w:p>
                    <w:p w14:paraId="42117DBE" w14:textId="77777777" w:rsidR="00541D8B" w:rsidRPr="00ED3520" w:rsidRDefault="00541D8B" w:rsidP="00541D8B">
                      <w:pPr>
                        <w:spacing w:line="240" w:lineRule="exact"/>
                        <w:rPr>
                          <w:color w:val="FF0000"/>
                        </w:rPr>
                      </w:pPr>
                      <w:r w:rsidRPr="00ED3520">
                        <w:rPr>
                          <w:rFonts w:hint="eastAsia"/>
                          <w:color w:val="FF0000"/>
                        </w:rPr>
                        <w:t>3)</w:t>
                      </w:r>
                      <w:r w:rsidRPr="00ED3520">
                        <w:rPr>
                          <w:rFonts w:hint="eastAsia"/>
                          <w:color w:val="FF0000"/>
                        </w:rPr>
                        <w:t xml:space="preserve">　登壇者の氏名の前に○を記載</w:t>
                      </w:r>
                    </w:p>
                    <w:p w14:paraId="3411AB4E" w14:textId="77777777" w:rsidR="00541D8B" w:rsidRPr="00ED3520" w:rsidRDefault="00541D8B" w:rsidP="00541D8B">
                      <w:pPr>
                        <w:spacing w:line="240" w:lineRule="exact"/>
                        <w:rPr>
                          <w:color w:val="FF0000"/>
                        </w:rPr>
                      </w:pPr>
                      <w:r w:rsidRPr="00ED3520">
                        <w:rPr>
                          <w:rFonts w:hint="eastAsia"/>
                          <w:color w:val="FF0000"/>
                        </w:rPr>
                        <w:t>4)</w:t>
                      </w:r>
                      <w:r w:rsidRPr="00ED3520">
                        <w:rPr>
                          <w:rFonts w:hint="eastAsia"/>
                          <w:color w:val="FF0000"/>
                        </w:rPr>
                        <w:t xml:space="preserve">　同じ所属が続く場合は、その最初の著者の前のみに所属を記載</w:t>
                      </w:r>
                      <w:r w:rsidRPr="00ED3520">
                        <w:rPr>
                          <w:color w:val="FF0000"/>
                        </w:rPr>
                        <w:t xml:space="preserve"> </w:t>
                      </w:r>
                    </w:p>
                    <w:p w14:paraId="24E59B8A" w14:textId="77777777" w:rsidR="00541D8B" w:rsidRDefault="00541D8B" w:rsidP="00541D8B">
                      <w:pPr>
                        <w:spacing w:line="240" w:lineRule="exact"/>
                        <w:rPr>
                          <w:color w:val="FF0000"/>
                        </w:rPr>
                      </w:pPr>
                      <w:r w:rsidRPr="00ED3520">
                        <w:rPr>
                          <w:rFonts w:hint="eastAsia"/>
                          <w:color w:val="FF0000"/>
                        </w:rPr>
                        <w:t>5)</w:t>
                      </w:r>
                      <w:r w:rsidRPr="00ED3520">
                        <w:rPr>
                          <w:rFonts w:hint="eastAsia"/>
                          <w:color w:val="FF0000"/>
                        </w:rPr>
                        <w:t xml:space="preserve">　責任著者の氏名の後ろに</w:t>
                      </w:r>
                      <w:r w:rsidRPr="00ED3520">
                        <w:rPr>
                          <w:rFonts w:hint="eastAsia"/>
                          <w:color w:val="FF0000"/>
                        </w:rPr>
                        <w:t>*</w:t>
                      </w:r>
                      <w:r w:rsidRPr="00ED3520">
                        <w:rPr>
                          <w:rFonts w:hint="eastAsia"/>
                          <w:color w:val="FF0000"/>
                        </w:rPr>
                        <w:t>を記載</w:t>
                      </w:r>
                    </w:p>
                    <w:p w14:paraId="2E2A93A8" w14:textId="178CCC8F" w:rsidR="00C1784C" w:rsidRPr="00ED3520" w:rsidRDefault="00541D8B" w:rsidP="00541D8B">
                      <w:pPr>
                        <w:spacing w:line="240" w:lineRule="exact"/>
                        <w:rPr>
                          <w:color w:val="FF0000"/>
                        </w:rPr>
                      </w:pPr>
                      <w:r>
                        <w:rPr>
                          <w:rFonts w:hint="eastAsia"/>
                          <w:color w:val="FF0000"/>
                        </w:rPr>
                        <w:t>6)</w:t>
                      </w:r>
                      <w:r>
                        <w:rPr>
                          <w:rFonts w:hint="eastAsia"/>
                          <w:color w:val="FF0000"/>
                        </w:rPr>
                        <w:t xml:space="preserve">　改行後に＊と責任著者アドレスを記載</w:t>
                      </w:r>
                    </w:p>
                  </w:txbxContent>
                </v:textbox>
              </v:shape>
            </w:pict>
          </mc:Fallback>
        </mc:AlternateContent>
      </w:r>
    </w:p>
    <w:p w14:paraId="1D9ADD3D" w14:textId="77777777" w:rsidR="008A4F20" w:rsidRDefault="008A4F20" w:rsidP="004056CD">
      <w:pPr>
        <w:jc w:val="left"/>
        <w:rPr>
          <w:rFonts w:eastAsia="ＭＳ Ｐゴシック"/>
        </w:rPr>
      </w:pPr>
    </w:p>
    <w:p w14:paraId="59263E15" w14:textId="77777777" w:rsidR="008A4F20" w:rsidRDefault="008A4F20" w:rsidP="004056CD">
      <w:pPr>
        <w:jc w:val="left"/>
        <w:rPr>
          <w:rFonts w:eastAsia="ＭＳ Ｐゴシック"/>
        </w:rPr>
      </w:pPr>
    </w:p>
    <w:p w14:paraId="2B288C10" w14:textId="77777777" w:rsidR="008A4F20" w:rsidRDefault="008A4F20" w:rsidP="004056CD">
      <w:pPr>
        <w:jc w:val="left"/>
        <w:rPr>
          <w:rFonts w:eastAsia="ＭＳ Ｐゴシック"/>
        </w:rPr>
      </w:pPr>
    </w:p>
    <w:p w14:paraId="4D9212E2" w14:textId="77777777" w:rsidR="008A4F20" w:rsidRDefault="008A4F20" w:rsidP="004056CD">
      <w:pPr>
        <w:jc w:val="left"/>
        <w:rPr>
          <w:rFonts w:eastAsia="ＭＳ Ｐゴシック"/>
        </w:rPr>
      </w:pPr>
    </w:p>
    <w:p w14:paraId="77EB5678" w14:textId="77777777" w:rsidR="008A4F20" w:rsidRDefault="008A4F20" w:rsidP="004056CD">
      <w:pPr>
        <w:jc w:val="left"/>
        <w:rPr>
          <w:rFonts w:eastAsia="ＭＳ Ｐゴシック"/>
        </w:rPr>
      </w:pPr>
    </w:p>
    <w:p w14:paraId="1A6128CA" w14:textId="77777777" w:rsidR="008A4F20" w:rsidRDefault="008A4F20" w:rsidP="004056CD">
      <w:pPr>
        <w:jc w:val="left"/>
        <w:rPr>
          <w:rFonts w:eastAsia="ＭＳ Ｐゴシック"/>
        </w:rPr>
      </w:pPr>
    </w:p>
    <w:p w14:paraId="1C669624" w14:textId="77777777" w:rsidR="008A4F20" w:rsidRDefault="008A4F20" w:rsidP="004056CD">
      <w:pPr>
        <w:jc w:val="left"/>
        <w:rPr>
          <w:rFonts w:eastAsia="ＭＳ Ｐゴシック"/>
        </w:rPr>
      </w:pPr>
    </w:p>
    <w:p w14:paraId="269AA4DE" w14:textId="77777777" w:rsidR="008A4F20" w:rsidRDefault="008A4F20" w:rsidP="004056CD">
      <w:pPr>
        <w:jc w:val="left"/>
        <w:rPr>
          <w:rFonts w:eastAsia="ＭＳ Ｐゴシック"/>
        </w:rPr>
      </w:pPr>
    </w:p>
    <w:p w14:paraId="15B39E8F" w14:textId="77777777" w:rsidR="008A4F20" w:rsidRDefault="008A4F20" w:rsidP="004056CD">
      <w:pPr>
        <w:jc w:val="left"/>
        <w:rPr>
          <w:rFonts w:eastAsia="ＭＳ Ｐゴシック"/>
        </w:rPr>
      </w:pPr>
    </w:p>
    <w:p w14:paraId="26D6997C" w14:textId="77777777" w:rsidR="008A4F20" w:rsidRDefault="008A4F20" w:rsidP="004056CD">
      <w:pPr>
        <w:jc w:val="left"/>
        <w:rPr>
          <w:rFonts w:eastAsia="ＭＳ Ｐゴシック"/>
        </w:rPr>
      </w:pPr>
    </w:p>
    <w:p w14:paraId="11CAF31B" w14:textId="77777777" w:rsidR="008A4F20" w:rsidRDefault="008A4F20" w:rsidP="004056CD">
      <w:pPr>
        <w:jc w:val="left"/>
        <w:rPr>
          <w:rFonts w:eastAsia="ＭＳ Ｐゴシック"/>
        </w:rPr>
      </w:pPr>
    </w:p>
    <w:p w14:paraId="31DD0A1B" w14:textId="77777777" w:rsidR="008A4F20" w:rsidRDefault="008A4F20" w:rsidP="004056CD">
      <w:pPr>
        <w:jc w:val="left"/>
        <w:rPr>
          <w:rFonts w:eastAsia="ＭＳ Ｐゴシック"/>
        </w:rPr>
      </w:pPr>
    </w:p>
    <w:p w14:paraId="07D98999" w14:textId="77777777" w:rsidR="008A4F20" w:rsidRDefault="008A4F20" w:rsidP="004056CD">
      <w:pPr>
        <w:jc w:val="left"/>
        <w:rPr>
          <w:rFonts w:eastAsia="ＭＳ Ｐゴシック"/>
        </w:rPr>
      </w:pPr>
    </w:p>
    <w:p w14:paraId="3F80799D" w14:textId="77777777" w:rsidR="008A4F20" w:rsidRDefault="008A4F20" w:rsidP="004056CD">
      <w:pPr>
        <w:jc w:val="left"/>
        <w:rPr>
          <w:rFonts w:eastAsia="ＭＳ Ｐゴシック"/>
        </w:rPr>
      </w:pPr>
    </w:p>
    <w:p w14:paraId="3EC65D5E" w14:textId="77777777" w:rsidR="008A4F20" w:rsidRDefault="008A4F20" w:rsidP="004056CD">
      <w:pPr>
        <w:jc w:val="left"/>
        <w:rPr>
          <w:rFonts w:eastAsia="ＭＳ Ｐゴシック"/>
        </w:rPr>
      </w:pPr>
    </w:p>
    <w:p w14:paraId="5AF8B71D" w14:textId="77777777" w:rsidR="008A4F20" w:rsidRDefault="008A4F20" w:rsidP="004056CD">
      <w:pPr>
        <w:jc w:val="left"/>
        <w:rPr>
          <w:rFonts w:eastAsia="ＭＳ Ｐゴシック"/>
        </w:rPr>
      </w:pPr>
    </w:p>
    <w:p w14:paraId="1295B6D1" w14:textId="77777777" w:rsidR="008A4F20" w:rsidRDefault="008A4F20" w:rsidP="004056CD">
      <w:pPr>
        <w:jc w:val="left"/>
        <w:rPr>
          <w:rFonts w:eastAsia="ＭＳ Ｐゴシック"/>
        </w:rPr>
      </w:pPr>
    </w:p>
    <w:p w14:paraId="14933D41" w14:textId="77777777" w:rsidR="008A4F20" w:rsidRDefault="008A4F20" w:rsidP="004056CD">
      <w:pPr>
        <w:jc w:val="left"/>
        <w:rPr>
          <w:rFonts w:eastAsia="ＭＳ Ｐゴシック"/>
        </w:rPr>
      </w:pPr>
    </w:p>
    <w:p w14:paraId="6FA1AB78" w14:textId="77777777" w:rsidR="008A4F20" w:rsidRDefault="008A4F20" w:rsidP="004056CD">
      <w:pPr>
        <w:jc w:val="left"/>
        <w:rPr>
          <w:rFonts w:eastAsia="ＭＳ Ｐゴシック"/>
        </w:rPr>
      </w:pPr>
    </w:p>
    <w:p w14:paraId="283C1807" w14:textId="77777777" w:rsidR="008A4F20" w:rsidRDefault="008A4F20" w:rsidP="004056CD">
      <w:pPr>
        <w:jc w:val="left"/>
        <w:rPr>
          <w:rFonts w:eastAsia="ＭＳ Ｐゴシック"/>
        </w:rPr>
      </w:pPr>
    </w:p>
    <w:p w14:paraId="24727AB8" w14:textId="77777777" w:rsidR="00D754A4" w:rsidRDefault="00D754A4" w:rsidP="004056CD">
      <w:pPr>
        <w:rPr>
          <w:rFonts w:eastAsia="ＭＳ Ｐ明朝"/>
        </w:rPr>
      </w:pPr>
    </w:p>
    <w:p w14:paraId="56DAA4D5" w14:textId="77777777" w:rsidR="00D754A4" w:rsidRDefault="00D754A4" w:rsidP="004056CD">
      <w:pPr>
        <w:rPr>
          <w:rFonts w:eastAsia="ＭＳ Ｐ明朝"/>
        </w:rPr>
      </w:pPr>
    </w:p>
    <w:p w14:paraId="1CF25DDE" w14:textId="77777777" w:rsidR="00D754A4" w:rsidRDefault="00D754A4" w:rsidP="004056CD">
      <w:pPr>
        <w:rPr>
          <w:rFonts w:eastAsia="ＭＳ Ｐ明朝"/>
        </w:rPr>
      </w:pPr>
    </w:p>
    <w:p w14:paraId="1907C300" w14:textId="77777777" w:rsidR="008A4F20" w:rsidRDefault="008A4F20" w:rsidP="004056CD">
      <w:pPr>
        <w:rPr>
          <w:rFonts w:eastAsia="ＭＳ Ｐ明朝"/>
        </w:rPr>
      </w:pPr>
    </w:p>
    <w:p w14:paraId="59D09710" w14:textId="77777777" w:rsidR="004056CD" w:rsidRPr="000F78EB" w:rsidRDefault="004056CD" w:rsidP="004056CD">
      <w:pPr>
        <w:rPr>
          <w:rFonts w:eastAsia="ＭＳ Ｐ明朝"/>
        </w:rPr>
      </w:pPr>
      <w:r w:rsidRPr="000F78EB">
        <w:rPr>
          <w:rFonts w:eastAsia="ＭＳ Ｐ明朝" w:hint="eastAsia"/>
        </w:rPr>
        <w:t>参考文献</w:t>
      </w:r>
    </w:p>
    <w:sectPr w:rsidR="004056CD" w:rsidRPr="000F78EB" w:rsidSect="00D754A4">
      <w:type w:val="continuous"/>
      <w:pgSz w:w="11906" w:h="16838" w:code="9"/>
      <w:pgMar w:top="1134" w:right="851" w:bottom="1418" w:left="851" w:header="454" w:footer="851" w:gutter="0"/>
      <w:cols w:num="2" w:space="420"/>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4C82" w14:textId="77777777" w:rsidR="00F443A7" w:rsidRDefault="00F443A7" w:rsidP="002E3BAA">
      <w:r>
        <w:separator/>
      </w:r>
    </w:p>
  </w:endnote>
  <w:endnote w:type="continuationSeparator" w:id="0">
    <w:p w14:paraId="79DA7BEA" w14:textId="77777777" w:rsidR="00F443A7" w:rsidRDefault="00F443A7" w:rsidP="002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EB87" w14:textId="77777777" w:rsidR="00F443A7" w:rsidRDefault="00F443A7" w:rsidP="002E3BAA">
      <w:r>
        <w:separator/>
      </w:r>
    </w:p>
  </w:footnote>
  <w:footnote w:type="continuationSeparator" w:id="0">
    <w:p w14:paraId="32AEA132" w14:textId="77777777" w:rsidR="00F443A7" w:rsidRDefault="00F443A7" w:rsidP="002E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AD8"/>
    <w:multiLevelType w:val="singleLevel"/>
    <w:tmpl w:val="0B4CC488"/>
    <w:lvl w:ilvl="0">
      <w:start w:val="1"/>
      <w:numFmt w:val="decimalFullWidth"/>
      <w:lvlText w:val="%1．"/>
      <w:lvlJc w:val="left"/>
      <w:pPr>
        <w:tabs>
          <w:tab w:val="num" w:pos="384"/>
        </w:tabs>
        <w:ind w:left="384" w:hanging="384"/>
      </w:pPr>
      <w:rPr>
        <w:rFonts w:hint="eastAsia"/>
      </w:rPr>
    </w:lvl>
  </w:abstractNum>
  <w:abstractNum w:abstractNumId="1" w15:restartNumberingAfterBreak="0">
    <w:nsid w:val="15D65C9A"/>
    <w:multiLevelType w:val="singleLevel"/>
    <w:tmpl w:val="94E219CA"/>
    <w:lvl w:ilvl="0">
      <w:start w:val="1"/>
      <w:numFmt w:val="decimalFullWidth"/>
      <w:lvlText w:val="%1．"/>
      <w:lvlJc w:val="left"/>
      <w:pPr>
        <w:tabs>
          <w:tab w:val="num" w:pos="384"/>
        </w:tabs>
        <w:ind w:left="384" w:hanging="384"/>
      </w:pPr>
      <w:rPr>
        <w:rFonts w:hint="eastAsia"/>
      </w:rPr>
    </w:lvl>
  </w:abstractNum>
  <w:abstractNum w:abstractNumId="2" w15:restartNumberingAfterBreak="0">
    <w:nsid w:val="2796688E"/>
    <w:multiLevelType w:val="singleLevel"/>
    <w:tmpl w:val="DAA46E30"/>
    <w:lvl w:ilvl="0">
      <w:start w:val="1"/>
      <w:numFmt w:val="decimal"/>
      <w:lvlText w:val="%1."/>
      <w:lvlJc w:val="left"/>
      <w:pPr>
        <w:tabs>
          <w:tab w:val="num" w:pos="360"/>
        </w:tabs>
        <w:ind w:left="360" w:hanging="360"/>
      </w:pPr>
      <w:rPr>
        <w:rFonts w:hint="eastAsia"/>
      </w:rPr>
    </w:lvl>
  </w:abstractNum>
  <w:abstractNum w:abstractNumId="3" w15:restartNumberingAfterBreak="0">
    <w:nsid w:val="3FDF0CC0"/>
    <w:multiLevelType w:val="singleLevel"/>
    <w:tmpl w:val="8140ED48"/>
    <w:lvl w:ilvl="0">
      <w:start w:val="1"/>
      <w:numFmt w:val="decimalFullWidth"/>
      <w:lvlText w:val="%1．"/>
      <w:lvlJc w:val="left"/>
      <w:pPr>
        <w:tabs>
          <w:tab w:val="num" w:pos="384"/>
        </w:tabs>
        <w:ind w:left="384" w:hanging="384"/>
      </w:pPr>
      <w:rPr>
        <w:rFonts w:eastAsia="ＭＳ 明朝" w:hint="eastAsia"/>
      </w:rPr>
    </w:lvl>
  </w:abstractNum>
  <w:abstractNum w:abstractNumId="4" w15:restartNumberingAfterBreak="0">
    <w:nsid w:val="5CE03D0D"/>
    <w:multiLevelType w:val="singleLevel"/>
    <w:tmpl w:val="D2CA3AB8"/>
    <w:lvl w:ilvl="0">
      <w:start w:val="1"/>
      <w:numFmt w:val="decimalFullWidth"/>
      <w:lvlText w:val="%1．"/>
      <w:lvlJc w:val="left"/>
      <w:pPr>
        <w:tabs>
          <w:tab w:val="num" w:pos="384"/>
        </w:tabs>
        <w:ind w:left="384" w:hanging="384"/>
      </w:pPr>
      <w:rPr>
        <w:rFonts w:hint="eastAsia"/>
      </w:rPr>
    </w:lvl>
  </w:abstractNum>
  <w:abstractNum w:abstractNumId="5" w15:restartNumberingAfterBreak="0">
    <w:nsid w:val="6C9D1C41"/>
    <w:multiLevelType w:val="singleLevel"/>
    <w:tmpl w:val="3552E9CC"/>
    <w:lvl w:ilvl="0">
      <w:start w:val="1"/>
      <w:numFmt w:val="decimalFullWidth"/>
      <w:lvlText w:val="%1．"/>
      <w:lvlJc w:val="left"/>
      <w:pPr>
        <w:tabs>
          <w:tab w:val="num" w:pos="384"/>
        </w:tabs>
        <w:ind w:left="384" w:hanging="384"/>
      </w:pPr>
      <w:rPr>
        <w:rFonts w:hint="eastAsia"/>
      </w:rPr>
    </w:lvl>
  </w:abstractNum>
  <w:abstractNum w:abstractNumId="6" w15:restartNumberingAfterBreak="0">
    <w:nsid w:val="74790CD8"/>
    <w:multiLevelType w:val="singleLevel"/>
    <w:tmpl w:val="FDA8DCBE"/>
    <w:lvl w:ilvl="0">
      <w:start w:val="1"/>
      <w:numFmt w:val="decimalFullWidth"/>
      <w:lvlText w:val="%1．"/>
      <w:lvlJc w:val="left"/>
      <w:pPr>
        <w:tabs>
          <w:tab w:val="num" w:pos="384"/>
        </w:tabs>
        <w:ind w:left="384" w:hanging="3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FF"/>
    <w:rsid w:val="0000750A"/>
    <w:rsid w:val="00014ED2"/>
    <w:rsid w:val="00025336"/>
    <w:rsid w:val="00046E68"/>
    <w:rsid w:val="000669F9"/>
    <w:rsid w:val="000A3E3C"/>
    <w:rsid w:val="00111C59"/>
    <w:rsid w:val="00231950"/>
    <w:rsid w:val="00257D4B"/>
    <w:rsid w:val="00273793"/>
    <w:rsid w:val="002926B6"/>
    <w:rsid w:val="002E3BAA"/>
    <w:rsid w:val="00374F60"/>
    <w:rsid w:val="003C527A"/>
    <w:rsid w:val="003E631D"/>
    <w:rsid w:val="004000A5"/>
    <w:rsid w:val="004056CD"/>
    <w:rsid w:val="0040632E"/>
    <w:rsid w:val="00432D1E"/>
    <w:rsid w:val="00435596"/>
    <w:rsid w:val="004D5812"/>
    <w:rsid w:val="00541D8B"/>
    <w:rsid w:val="00592792"/>
    <w:rsid w:val="005949BB"/>
    <w:rsid w:val="005B5FB5"/>
    <w:rsid w:val="006058CB"/>
    <w:rsid w:val="00646C3F"/>
    <w:rsid w:val="006933B8"/>
    <w:rsid w:val="006C1C0B"/>
    <w:rsid w:val="006D08DE"/>
    <w:rsid w:val="006E09FF"/>
    <w:rsid w:val="00720D94"/>
    <w:rsid w:val="007E0FDF"/>
    <w:rsid w:val="007E6F2C"/>
    <w:rsid w:val="007F19B0"/>
    <w:rsid w:val="00800C8C"/>
    <w:rsid w:val="00853035"/>
    <w:rsid w:val="008708EF"/>
    <w:rsid w:val="00885657"/>
    <w:rsid w:val="008953BA"/>
    <w:rsid w:val="008A4F20"/>
    <w:rsid w:val="008C4385"/>
    <w:rsid w:val="0092598D"/>
    <w:rsid w:val="00945E9E"/>
    <w:rsid w:val="00983F96"/>
    <w:rsid w:val="00A30CBA"/>
    <w:rsid w:val="00A32A64"/>
    <w:rsid w:val="00A51092"/>
    <w:rsid w:val="00A943BA"/>
    <w:rsid w:val="00B8096A"/>
    <w:rsid w:val="00B82538"/>
    <w:rsid w:val="00BC7F29"/>
    <w:rsid w:val="00BD76B6"/>
    <w:rsid w:val="00BF4334"/>
    <w:rsid w:val="00C1784C"/>
    <w:rsid w:val="00C23E25"/>
    <w:rsid w:val="00CC60D6"/>
    <w:rsid w:val="00CD12D6"/>
    <w:rsid w:val="00CE5C14"/>
    <w:rsid w:val="00D13C1F"/>
    <w:rsid w:val="00D2419F"/>
    <w:rsid w:val="00D5612A"/>
    <w:rsid w:val="00D754A4"/>
    <w:rsid w:val="00DD24F3"/>
    <w:rsid w:val="00DE2A73"/>
    <w:rsid w:val="00DF6445"/>
    <w:rsid w:val="00E53F36"/>
    <w:rsid w:val="00E75F27"/>
    <w:rsid w:val="00ED2B41"/>
    <w:rsid w:val="00ED65D0"/>
    <w:rsid w:val="00F42E2B"/>
    <w:rsid w:val="00F443A7"/>
    <w:rsid w:val="00F53F30"/>
    <w:rsid w:val="00F7449C"/>
    <w:rsid w:val="00F77C3A"/>
    <w:rsid w:val="00FB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A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A7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2E3BAA"/>
    <w:pPr>
      <w:tabs>
        <w:tab w:val="center" w:pos="4252"/>
        <w:tab w:val="right" w:pos="8504"/>
      </w:tabs>
      <w:snapToGrid w:val="0"/>
    </w:pPr>
  </w:style>
  <w:style w:type="character" w:customStyle="1" w:styleId="a5">
    <w:name w:val="ヘッダー (文字)"/>
    <w:basedOn w:val="a0"/>
    <w:link w:val="a4"/>
    <w:rsid w:val="002E3BAA"/>
    <w:rPr>
      <w:kern w:val="2"/>
      <w:sz w:val="21"/>
    </w:rPr>
  </w:style>
  <w:style w:type="paragraph" w:styleId="a6">
    <w:name w:val="footer"/>
    <w:basedOn w:val="a"/>
    <w:link w:val="a7"/>
    <w:rsid w:val="002E3BAA"/>
    <w:pPr>
      <w:tabs>
        <w:tab w:val="center" w:pos="4252"/>
        <w:tab w:val="right" w:pos="8504"/>
      </w:tabs>
      <w:snapToGrid w:val="0"/>
    </w:pPr>
  </w:style>
  <w:style w:type="character" w:customStyle="1" w:styleId="a7">
    <w:name w:val="フッター (文字)"/>
    <w:basedOn w:val="a0"/>
    <w:link w:val="a6"/>
    <w:rsid w:val="002E3B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F06F-DE1A-45C0-929D-EDDB2CC4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5:10:00Z</dcterms:created>
  <dcterms:modified xsi:type="dcterms:W3CDTF">2021-10-19T05:10:00Z</dcterms:modified>
</cp:coreProperties>
</file>